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AD" w:rsidRDefault="001647FD" w:rsidP="001647FD">
      <w:pPr>
        <w:jc w:val="center"/>
      </w:pPr>
      <w:r>
        <w:rPr>
          <w:rFonts w:hint="eastAsia"/>
        </w:rPr>
        <w:t>中山华工小程序接口说明</w:t>
      </w:r>
    </w:p>
    <w:p w:rsidR="001647FD" w:rsidRDefault="001647FD"/>
    <w:p w:rsidR="001647FD" w:rsidRDefault="001647FD">
      <w:r>
        <w:rPr>
          <w:rFonts w:hint="eastAsia"/>
        </w:rPr>
        <w:t>登录方法：</w:t>
      </w:r>
    </w:p>
    <w:p w:rsidR="001647FD" w:rsidRDefault="001647FD" w:rsidP="001647FD">
      <w:r>
        <w:t>请求</w:t>
      </w:r>
      <w:proofErr w:type="spellStart"/>
      <w:r>
        <w:t>url</w:t>
      </w:r>
      <w:proofErr w:type="spellEnd"/>
      <w:r>
        <w:rPr>
          <w:rFonts w:hint="eastAsia"/>
        </w:rPr>
        <w:t>：</w:t>
      </w:r>
      <w:r w:rsidRPr="001647FD">
        <w:t>http://hg.airyee.com/tools/small</w:t>
      </w:r>
      <w:r w:rsidR="00636F8C">
        <w:t>_program.ashx?action=</w:t>
      </w:r>
      <w:r w:rsidR="00636F8C">
        <w:rPr>
          <w:rFonts w:hint="eastAsia"/>
        </w:rPr>
        <w:t>user_login</w:t>
      </w:r>
    </w:p>
    <w:p w:rsidR="001647FD" w:rsidRDefault="001647FD" w:rsidP="001647FD">
      <w:r>
        <w:t>请求方法：</w:t>
      </w:r>
      <w:r>
        <w:t>POST</w:t>
      </w:r>
    </w:p>
    <w:p w:rsidR="001647FD" w:rsidRDefault="001647FD" w:rsidP="001647FD">
      <w:r>
        <w:t>表单数据编码格式：</w:t>
      </w:r>
      <w:r w:rsidRPr="00AE6F87">
        <w:t>application/x-www-form-</w:t>
      </w:r>
      <w:proofErr w:type="spellStart"/>
      <w:r w:rsidRPr="00AE6F87">
        <w:t>urlencoded</w:t>
      </w:r>
      <w:proofErr w:type="spellEnd"/>
      <w:r>
        <w:t>或</w:t>
      </w:r>
      <w:r w:rsidRPr="00AE6F87">
        <w:t>multipart/form-data</w:t>
      </w:r>
    </w:p>
    <w:p w:rsidR="001647FD" w:rsidRPr="007D4397" w:rsidRDefault="001647FD" w:rsidP="001647FD">
      <w:r>
        <w:rPr>
          <w:rFonts w:hint="eastAsia"/>
        </w:rPr>
        <w:t>请求</w:t>
      </w:r>
      <w:r>
        <w:t>参数</w:t>
      </w:r>
      <w:r w:rsidR="00110B4E">
        <w:rPr>
          <w:rFonts w:hint="eastAsia"/>
        </w:rPr>
        <w:t>（格式为</w:t>
      </w:r>
      <w:proofErr w:type="spellStart"/>
      <w:r w:rsidR="00110B4E">
        <w:rPr>
          <w:rFonts w:hint="eastAsia"/>
        </w:rPr>
        <w:t>json</w:t>
      </w:r>
      <w:proofErr w:type="spellEnd"/>
      <w:r w:rsidR="00110B4E">
        <w:rPr>
          <w:rFonts w:hint="eastAsia"/>
        </w:rPr>
        <w:t>）</w:t>
      </w:r>
      <w:r>
        <w:rPr>
          <w:rFonts w:hint="eastAsia"/>
        </w:rPr>
        <w:t>：</w:t>
      </w:r>
    </w:p>
    <w:tbl>
      <w:tblPr>
        <w:tblStyle w:val="GridTable1LightAccent1"/>
        <w:tblW w:w="834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026"/>
      </w:tblGrid>
      <w:tr w:rsidR="001647FD" w:rsidTr="00A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1647FD" w:rsidRDefault="001647FD" w:rsidP="00AD2B7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07" w:type="dxa"/>
          </w:tcPr>
          <w:p w:rsidR="001647FD" w:rsidRDefault="001647FD" w:rsidP="00AD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07" w:type="dxa"/>
          </w:tcPr>
          <w:p w:rsidR="001647FD" w:rsidRDefault="001647FD" w:rsidP="00AD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026" w:type="dxa"/>
          </w:tcPr>
          <w:p w:rsidR="001647FD" w:rsidRDefault="001647FD" w:rsidP="00AD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647FD" w:rsidTr="00AD2B7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1647FD" w:rsidRDefault="00110B4E" w:rsidP="00605B52">
            <w:pPr>
              <w:tabs>
                <w:tab w:val="left" w:pos="720"/>
                <w:tab w:val="center" w:pos="929"/>
              </w:tabs>
              <w:jc w:val="center"/>
            </w:pPr>
            <w:proofErr w:type="spellStart"/>
            <w:r w:rsidRPr="00605B52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107" w:type="dxa"/>
          </w:tcPr>
          <w:p w:rsidR="001647FD" w:rsidRDefault="001647FD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07" w:type="dxa"/>
          </w:tcPr>
          <w:p w:rsidR="001647FD" w:rsidRDefault="001647FD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1647FD" w:rsidRDefault="001647FD" w:rsidP="00110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211">
              <w:rPr>
                <w:rFonts w:hint="eastAsia"/>
              </w:rPr>
              <w:t>用户唯一</w:t>
            </w:r>
            <w:proofErr w:type="gramStart"/>
            <w:r w:rsidR="00110B4E">
              <w:rPr>
                <w:rFonts w:hint="eastAsia"/>
              </w:rPr>
              <w:t>帐号</w:t>
            </w:r>
            <w:proofErr w:type="gramEnd"/>
          </w:p>
        </w:tc>
      </w:tr>
      <w:tr w:rsidR="001647FD" w:rsidTr="00AD2B78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1647FD" w:rsidRDefault="00110B4E" w:rsidP="00AD2B78">
            <w:pPr>
              <w:tabs>
                <w:tab w:val="left" w:pos="720"/>
                <w:tab w:val="center" w:pos="929"/>
              </w:tabs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107" w:type="dxa"/>
          </w:tcPr>
          <w:p w:rsidR="001647FD" w:rsidRDefault="00110B4E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07" w:type="dxa"/>
          </w:tcPr>
          <w:p w:rsidR="001647FD" w:rsidRDefault="001647FD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2026" w:type="dxa"/>
          </w:tcPr>
          <w:p w:rsidR="001647FD" w:rsidRDefault="00110B4E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密码</w:t>
            </w:r>
          </w:p>
        </w:tc>
      </w:tr>
    </w:tbl>
    <w:p w:rsidR="00110B4E" w:rsidRDefault="00110B4E" w:rsidP="00110B4E">
      <w:r>
        <w:rPr>
          <w:rFonts w:hint="eastAsia"/>
        </w:rPr>
        <w:t>返回</w:t>
      </w:r>
      <w:r>
        <w:t>参数（格式为</w:t>
      </w:r>
      <w:proofErr w:type="spellStart"/>
      <w:r>
        <w:t>json</w:t>
      </w:r>
      <w:proofErr w:type="spellEnd"/>
      <w:r>
        <w:t>）：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0B4E" w:rsidTr="00AD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10B4E" w:rsidRDefault="00110B4E" w:rsidP="00AD2B7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:rsidR="00110B4E" w:rsidRDefault="00110B4E" w:rsidP="00AD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110B4E" w:rsidRDefault="00110B4E" w:rsidP="00AD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10B4E" w:rsidTr="00AD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10B4E" w:rsidRDefault="009A3F52" w:rsidP="00AD2B78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110B4E" w:rsidRDefault="00110B4E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110B4E" w:rsidRDefault="00110B4E" w:rsidP="00B927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码，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为</w:t>
            </w:r>
            <w:r w:rsidR="00B92768">
              <w:rPr>
                <w:rFonts w:hint="eastAsia"/>
              </w:rPr>
              <w:t>失败</w:t>
            </w:r>
            <w:r>
              <w:t>，</w:t>
            </w:r>
            <w:r w:rsidR="00B92768">
              <w:rPr>
                <w:rFonts w:hint="eastAsia"/>
              </w:rPr>
              <w:t>为</w:t>
            </w:r>
            <w:r w:rsidR="00B92768">
              <w:rPr>
                <w:rFonts w:hint="eastAsia"/>
              </w:rPr>
              <w:t>1</w:t>
            </w:r>
            <w:r w:rsidR="00B92768">
              <w:rPr>
                <w:rFonts w:hint="eastAsia"/>
              </w:rPr>
              <w:t>时为成功</w:t>
            </w:r>
          </w:p>
        </w:tc>
      </w:tr>
      <w:tr w:rsidR="00110B4E" w:rsidTr="00AD2B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10B4E" w:rsidRDefault="009A3F52" w:rsidP="00AD2B78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5" w:type="dxa"/>
          </w:tcPr>
          <w:p w:rsidR="00110B4E" w:rsidRDefault="00110B4E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110B4E" w:rsidRDefault="00110B4E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描述</w:t>
            </w:r>
          </w:p>
        </w:tc>
      </w:tr>
      <w:tr w:rsidR="00110B4E" w:rsidTr="00AD2B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10B4E" w:rsidRDefault="009A3F52" w:rsidP="00AD2B78">
            <w:pPr>
              <w:jc w:val="center"/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765" w:type="dxa"/>
          </w:tcPr>
          <w:p w:rsidR="00110B4E" w:rsidRDefault="009A3F52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10B4E" w:rsidRDefault="00B92768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211">
              <w:rPr>
                <w:rFonts w:hint="eastAsia"/>
              </w:rPr>
              <w:t>用户唯一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9A3F52" w:rsidTr="00AD2B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A3F52" w:rsidRDefault="009A3F52" w:rsidP="00AD2B78">
            <w:pPr>
              <w:jc w:val="center"/>
            </w:pPr>
            <w:proofErr w:type="spellStart"/>
            <w:r>
              <w:rPr>
                <w:rFonts w:hint="eastAsia"/>
              </w:rPr>
              <w:t>nick_name</w:t>
            </w:r>
            <w:proofErr w:type="spellEnd"/>
          </w:p>
        </w:tc>
        <w:tc>
          <w:tcPr>
            <w:tcW w:w="2765" w:type="dxa"/>
          </w:tcPr>
          <w:p w:rsidR="009A3F52" w:rsidRDefault="009A3F52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A3F52" w:rsidRDefault="00B92768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姓名</w:t>
            </w:r>
          </w:p>
        </w:tc>
      </w:tr>
      <w:tr w:rsidR="009A3F52" w:rsidTr="00AD2B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A3F52" w:rsidRDefault="009A3F52" w:rsidP="00AD2B78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2765" w:type="dxa"/>
          </w:tcPr>
          <w:p w:rsidR="009A3F52" w:rsidRDefault="009A3F52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A3F52" w:rsidRDefault="00B92768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手机号</w:t>
            </w:r>
          </w:p>
        </w:tc>
      </w:tr>
      <w:tr w:rsidR="009A3F52" w:rsidTr="00AD2B7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A3F52" w:rsidRDefault="009A3F52" w:rsidP="00AD2B7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A3F52" w:rsidRDefault="00B92768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9A3F52" w:rsidRDefault="00B92768" w:rsidP="00AD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  <w:r>
              <w:rPr>
                <w:rFonts w:hint="eastAsia"/>
              </w:rPr>
              <w:t>id</w:t>
            </w:r>
          </w:p>
        </w:tc>
      </w:tr>
    </w:tbl>
    <w:p w:rsidR="001647FD" w:rsidRDefault="001647FD"/>
    <w:p w:rsidR="005746C8" w:rsidRDefault="005746C8" w:rsidP="005746C8">
      <w:r>
        <w:rPr>
          <w:rFonts w:hint="eastAsia"/>
        </w:rPr>
        <w:t>获取我发起活动</w:t>
      </w:r>
      <w:r w:rsidR="00CF154D">
        <w:rPr>
          <w:rFonts w:hint="eastAsia"/>
        </w:rPr>
        <w:t>列表</w:t>
      </w:r>
      <w:r>
        <w:rPr>
          <w:rFonts w:hint="eastAsia"/>
        </w:rPr>
        <w:t>方法：</w:t>
      </w:r>
    </w:p>
    <w:p w:rsidR="005746C8" w:rsidRDefault="005746C8" w:rsidP="005746C8">
      <w:r>
        <w:t>请求</w:t>
      </w:r>
      <w:proofErr w:type="spellStart"/>
      <w:r>
        <w:t>url</w:t>
      </w:r>
      <w:proofErr w:type="spellEnd"/>
      <w:r>
        <w:rPr>
          <w:rFonts w:hint="eastAsia"/>
        </w:rPr>
        <w:t>：</w:t>
      </w:r>
      <w:r w:rsidRPr="001647FD">
        <w:t>http://hg.airyee.com/tools/small</w:t>
      </w:r>
      <w:r>
        <w:t>_program.ashx?action=</w:t>
      </w:r>
      <w:r w:rsidR="001B6D23">
        <w:rPr>
          <w:rFonts w:hint="eastAsia"/>
        </w:rPr>
        <w:t>fa_activity_list</w:t>
      </w:r>
    </w:p>
    <w:p w:rsidR="005746C8" w:rsidRDefault="005746C8" w:rsidP="005746C8">
      <w:r>
        <w:t>请求方法：</w:t>
      </w:r>
      <w:r>
        <w:t>POST</w:t>
      </w:r>
    </w:p>
    <w:p w:rsidR="005746C8" w:rsidRDefault="005746C8" w:rsidP="005746C8">
      <w:r>
        <w:t>表单数据编码格式：</w:t>
      </w:r>
      <w:r w:rsidRPr="00AE6F87">
        <w:t>application/x-www-form-</w:t>
      </w:r>
      <w:proofErr w:type="spellStart"/>
      <w:r w:rsidRPr="00AE6F87">
        <w:t>urlencoded</w:t>
      </w:r>
      <w:proofErr w:type="spellEnd"/>
      <w:r>
        <w:t>或</w:t>
      </w:r>
      <w:r w:rsidRPr="00AE6F87">
        <w:t>multipart/form-data</w:t>
      </w:r>
    </w:p>
    <w:p w:rsidR="005746C8" w:rsidRPr="007D4397" w:rsidRDefault="005746C8" w:rsidP="005746C8">
      <w:r>
        <w:rPr>
          <w:rFonts w:hint="eastAsia"/>
        </w:rPr>
        <w:t>请求</w:t>
      </w:r>
      <w:r>
        <w:t>参数</w:t>
      </w:r>
      <w:r>
        <w:rPr>
          <w:rFonts w:hint="eastAsia"/>
        </w:rPr>
        <w:t>（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：</w:t>
      </w:r>
    </w:p>
    <w:tbl>
      <w:tblPr>
        <w:tblStyle w:val="GridTable1LightAccent1"/>
        <w:tblW w:w="834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026"/>
      </w:tblGrid>
      <w:tr w:rsidR="005746C8" w:rsidTr="004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5746C8" w:rsidRDefault="005746C8" w:rsidP="004E51C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07" w:type="dxa"/>
          </w:tcPr>
          <w:p w:rsidR="005746C8" w:rsidRDefault="005746C8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07" w:type="dxa"/>
          </w:tcPr>
          <w:p w:rsidR="005746C8" w:rsidRDefault="005746C8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026" w:type="dxa"/>
          </w:tcPr>
          <w:p w:rsidR="005746C8" w:rsidRDefault="005746C8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46C8" w:rsidTr="004E51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5746C8" w:rsidRDefault="005746C8" w:rsidP="00605B52">
            <w:pPr>
              <w:tabs>
                <w:tab w:val="center" w:pos="929"/>
              </w:tabs>
              <w:jc w:val="center"/>
            </w:pPr>
            <w:proofErr w:type="spellStart"/>
            <w:r w:rsidRPr="00605B52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107" w:type="dxa"/>
          </w:tcPr>
          <w:p w:rsidR="005746C8" w:rsidRDefault="005746C8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07" w:type="dxa"/>
          </w:tcPr>
          <w:p w:rsidR="005746C8" w:rsidRDefault="005746C8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5746C8" w:rsidRDefault="005746C8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211">
              <w:rPr>
                <w:rFonts w:hint="eastAsia"/>
              </w:rPr>
              <w:t>用户唯一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605B52" w:rsidTr="004E51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05B52" w:rsidRDefault="00605B52" w:rsidP="00605B52">
            <w:pPr>
              <w:tabs>
                <w:tab w:val="left" w:pos="720"/>
                <w:tab w:val="center" w:pos="929"/>
              </w:tabs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2107" w:type="dxa"/>
          </w:tcPr>
          <w:p w:rsidR="00605B52" w:rsidRDefault="00605B52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605B52" w:rsidRDefault="00605B52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605B52" w:rsidRPr="00183211" w:rsidRDefault="00605B52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605B52" w:rsidTr="004E51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05B52" w:rsidRDefault="00605B52" w:rsidP="00605B52">
            <w:pPr>
              <w:tabs>
                <w:tab w:val="left" w:pos="720"/>
                <w:tab w:val="center" w:pos="929"/>
              </w:tabs>
              <w:jc w:val="center"/>
            </w:pPr>
            <w:proofErr w:type="spellStart"/>
            <w:r>
              <w:rPr>
                <w:rFonts w:hint="eastAsia"/>
              </w:rPr>
              <w:t>page_size</w:t>
            </w:r>
            <w:proofErr w:type="spellEnd"/>
          </w:p>
        </w:tc>
        <w:tc>
          <w:tcPr>
            <w:tcW w:w="2107" w:type="dxa"/>
          </w:tcPr>
          <w:p w:rsidR="00605B52" w:rsidRDefault="00605B52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605B52" w:rsidRDefault="00605B52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605B52" w:rsidRPr="00183211" w:rsidRDefault="00605B52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的个数</w:t>
            </w:r>
          </w:p>
        </w:tc>
      </w:tr>
    </w:tbl>
    <w:p w:rsidR="005746C8" w:rsidRDefault="005746C8" w:rsidP="005746C8">
      <w:r>
        <w:rPr>
          <w:rFonts w:hint="eastAsia"/>
        </w:rPr>
        <w:t>返回</w:t>
      </w:r>
      <w:r>
        <w:t>参数（格式为</w:t>
      </w:r>
      <w:proofErr w:type="spellStart"/>
      <w:r>
        <w:t>json</w:t>
      </w:r>
      <w:proofErr w:type="spellEnd"/>
      <w:r>
        <w:t>）：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46C8" w:rsidTr="004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746C8" w:rsidRDefault="005746C8" w:rsidP="004E51C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:rsidR="005746C8" w:rsidRDefault="005746C8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5746C8" w:rsidRDefault="005746C8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46C8" w:rsidTr="004E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746C8" w:rsidRDefault="005746C8" w:rsidP="004E51C9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5746C8" w:rsidRDefault="005746C8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5746C8" w:rsidRDefault="005746C8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码，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成功</w:t>
            </w:r>
          </w:p>
        </w:tc>
      </w:tr>
      <w:tr w:rsidR="0035257A" w:rsidTr="004E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02327E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5" w:type="dxa"/>
          </w:tcPr>
          <w:p w:rsidR="0035257A" w:rsidRDefault="0035257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35257A" w:rsidRDefault="0035257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描述</w:t>
            </w:r>
            <w:r w:rsidR="00B34470">
              <w:rPr>
                <w:rFonts w:hint="eastAsia"/>
              </w:rPr>
              <w:t>，只有</w:t>
            </w:r>
            <w:r w:rsidR="00B34470">
              <w:rPr>
                <w:rFonts w:hint="eastAsia"/>
              </w:rPr>
              <w:t>status</w:t>
            </w:r>
            <w:r w:rsidR="00B34470">
              <w:rPr>
                <w:rFonts w:hint="eastAsia"/>
              </w:rPr>
              <w:t>为</w:t>
            </w:r>
            <w:r w:rsidR="00B34470">
              <w:rPr>
                <w:rFonts w:hint="eastAsia"/>
              </w:rPr>
              <w:t>0</w:t>
            </w:r>
            <w:r w:rsidR="00B34470">
              <w:rPr>
                <w:rFonts w:hint="eastAsia"/>
              </w:rPr>
              <w:t>时才有</w:t>
            </w:r>
          </w:p>
        </w:tc>
      </w:tr>
      <w:tr w:rsidR="0035257A" w:rsidTr="004E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E67790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765" w:type="dxa"/>
          </w:tcPr>
          <w:p w:rsidR="0035257A" w:rsidRDefault="0035257A" w:rsidP="00E6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35257A" w:rsidRDefault="0035257A" w:rsidP="00E6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存在分页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存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已无分页</w:t>
            </w:r>
          </w:p>
        </w:tc>
      </w:tr>
      <w:tr w:rsidR="0035257A" w:rsidTr="004E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Pr="0035257A" w:rsidRDefault="0035257A" w:rsidP="00E677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765" w:type="dxa"/>
          </w:tcPr>
          <w:p w:rsidR="0035257A" w:rsidRDefault="0035257A" w:rsidP="00E6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35257A" w:rsidRDefault="00047A4A" w:rsidP="00E6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总数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047A4A" w:rsidP="004E5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st</w:t>
            </w:r>
          </w:p>
        </w:tc>
        <w:tc>
          <w:tcPr>
            <w:tcW w:w="2765" w:type="dxa"/>
          </w:tcPr>
          <w:p w:rsidR="0035257A" w:rsidRDefault="00047A4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35257A" w:rsidRDefault="00047A4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4E5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2765" w:type="dxa"/>
          </w:tcPr>
          <w:p w:rsidR="00047A4A" w:rsidRDefault="00047A4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047A4A" w:rsidRDefault="00047A4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4E51C9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列表信息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4E51C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begin_time</w:t>
            </w:r>
            <w:proofErr w:type="spellEnd"/>
          </w:p>
        </w:tc>
        <w:tc>
          <w:tcPr>
            <w:tcW w:w="2765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开始时间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4E51C9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765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5257A" w:rsidRDefault="0035257A" w:rsidP="009F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地址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4E51C9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名称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4E51C9">
            <w:pPr>
              <w:jc w:val="center"/>
            </w:pPr>
            <w:proofErr w:type="spellStart"/>
            <w:r>
              <w:rPr>
                <w:rFonts w:hint="eastAsia"/>
              </w:rPr>
              <w:t>img_url</w:t>
            </w:r>
            <w:proofErr w:type="spellEnd"/>
          </w:p>
        </w:tc>
        <w:tc>
          <w:tcPr>
            <w:tcW w:w="2765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封面图</w:t>
            </w:r>
          </w:p>
        </w:tc>
      </w:tr>
      <w:tr w:rsidR="0035257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5257A" w:rsidRDefault="0035257A" w:rsidP="004E51C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35257A" w:rsidRDefault="0035257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编号</w:t>
            </w:r>
            <w:r>
              <w:rPr>
                <w:rFonts w:hint="eastAsia"/>
              </w:rPr>
              <w:t>id</w:t>
            </w:r>
          </w:p>
        </w:tc>
      </w:tr>
    </w:tbl>
    <w:p w:rsidR="00A6756A" w:rsidRDefault="00A6756A"/>
    <w:p w:rsidR="00A6756A" w:rsidRDefault="00A6756A" w:rsidP="00A6756A">
      <w:r>
        <w:rPr>
          <w:rFonts w:hint="eastAsia"/>
        </w:rPr>
        <w:t>获取我参加过活动列表方法：</w:t>
      </w:r>
    </w:p>
    <w:p w:rsidR="00A6756A" w:rsidRDefault="00A6756A" w:rsidP="00A6756A">
      <w:r>
        <w:t>请求</w:t>
      </w:r>
      <w:proofErr w:type="spellStart"/>
      <w:r>
        <w:t>url</w:t>
      </w:r>
      <w:proofErr w:type="spellEnd"/>
      <w:r>
        <w:rPr>
          <w:rFonts w:hint="eastAsia"/>
        </w:rPr>
        <w:t>：</w:t>
      </w:r>
      <w:r w:rsidRPr="001647FD">
        <w:t>http://hg.airyee.com/tools/small</w:t>
      </w:r>
      <w:r>
        <w:t>_program.ashx?action=</w:t>
      </w:r>
      <w:r w:rsidR="00A05729">
        <w:rPr>
          <w:rFonts w:hint="eastAsia"/>
        </w:rPr>
        <w:t>can</w:t>
      </w:r>
      <w:r>
        <w:rPr>
          <w:rFonts w:hint="eastAsia"/>
        </w:rPr>
        <w:t>_activity_list</w:t>
      </w:r>
    </w:p>
    <w:p w:rsidR="00A6756A" w:rsidRDefault="00A6756A" w:rsidP="00A6756A">
      <w:r>
        <w:t>请求方法：</w:t>
      </w:r>
      <w:r>
        <w:t>POST</w:t>
      </w:r>
    </w:p>
    <w:p w:rsidR="00A6756A" w:rsidRDefault="00A6756A" w:rsidP="00A6756A">
      <w:r>
        <w:t>表单数据编码格式：</w:t>
      </w:r>
      <w:r w:rsidRPr="00AE6F87">
        <w:t>application/x-www-form-</w:t>
      </w:r>
      <w:proofErr w:type="spellStart"/>
      <w:r w:rsidRPr="00AE6F87">
        <w:t>urlencoded</w:t>
      </w:r>
      <w:proofErr w:type="spellEnd"/>
      <w:r>
        <w:t>或</w:t>
      </w:r>
      <w:r w:rsidRPr="00AE6F87">
        <w:t>multipart/form-data</w:t>
      </w:r>
    </w:p>
    <w:p w:rsidR="00A6756A" w:rsidRPr="007D4397" w:rsidRDefault="00A6756A" w:rsidP="00A6756A">
      <w:r>
        <w:rPr>
          <w:rFonts w:hint="eastAsia"/>
        </w:rPr>
        <w:t>请求</w:t>
      </w:r>
      <w:r>
        <w:t>参数</w:t>
      </w:r>
      <w:r>
        <w:rPr>
          <w:rFonts w:hint="eastAsia"/>
        </w:rPr>
        <w:t>（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：</w:t>
      </w:r>
    </w:p>
    <w:tbl>
      <w:tblPr>
        <w:tblStyle w:val="GridTable1LightAccent1"/>
        <w:tblW w:w="834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026"/>
      </w:tblGrid>
      <w:tr w:rsidR="00A6756A" w:rsidTr="004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A6756A" w:rsidRDefault="00A6756A" w:rsidP="004E51C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07" w:type="dxa"/>
          </w:tcPr>
          <w:p w:rsidR="00A6756A" w:rsidRDefault="00A6756A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07" w:type="dxa"/>
          </w:tcPr>
          <w:p w:rsidR="00A6756A" w:rsidRDefault="00A6756A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026" w:type="dxa"/>
          </w:tcPr>
          <w:p w:rsidR="00A6756A" w:rsidRDefault="00A6756A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756A" w:rsidTr="004E51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A6756A" w:rsidRDefault="00A6756A" w:rsidP="005F1804">
            <w:pPr>
              <w:jc w:val="center"/>
            </w:pPr>
            <w:proofErr w:type="spellStart"/>
            <w:r w:rsidRPr="005F1804"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107" w:type="dxa"/>
          </w:tcPr>
          <w:p w:rsidR="00A6756A" w:rsidRDefault="00A6756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107" w:type="dxa"/>
          </w:tcPr>
          <w:p w:rsidR="00A6756A" w:rsidRDefault="00A6756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A6756A" w:rsidRDefault="00A6756A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3211">
              <w:rPr>
                <w:rFonts w:hint="eastAsia"/>
              </w:rPr>
              <w:t>用户唯一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5F1804" w:rsidTr="004E51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5F1804" w:rsidRPr="005F1804" w:rsidRDefault="005F1804" w:rsidP="005F1804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2107" w:type="dxa"/>
          </w:tcPr>
          <w:p w:rsidR="005F1804" w:rsidRDefault="005F1804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5F1804" w:rsidRDefault="005F1804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5F1804" w:rsidRPr="00183211" w:rsidRDefault="005F1804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5F1804" w:rsidTr="004E51C9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5F1804" w:rsidRPr="005F1804" w:rsidRDefault="005F1804" w:rsidP="005F1804">
            <w:pPr>
              <w:jc w:val="center"/>
            </w:pPr>
            <w:proofErr w:type="spellStart"/>
            <w:r>
              <w:rPr>
                <w:rFonts w:hint="eastAsia"/>
              </w:rPr>
              <w:t>page_size</w:t>
            </w:r>
            <w:proofErr w:type="spellEnd"/>
          </w:p>
        </w:tc>
        <w:tc>
          <w:tcPr>
            <w:tcW w:w="2107" w:type="dxa"/>
          </w:tcPr>
          <w:p w:rsidR="005F1804" w:rsidRDefault="005F1804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5F1804" w:rsidRDefault="005F1804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5F1804" w:rsidRPr="00183211" w:rsidRDefault="005F1804" w:rsidP="004E5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的个数</w:t>
            </w:r>
          </w:p>
        </w:tc>
      </w:tr>
    </w:tbl>
    <w:p w:rsidR="00A6756A" w:rsidRDefault="00A6756A" w:rsidP="00A6756A">
      <w:r>
        <w:rPr>
          <w:rFonts w:hint="eastAsia"/>
        </w:rPr>
        <w:t>返回</w:t>
      </w:r>
      <w:r>
        <w:t>参数（格式为</w:t>
      </w:r>
      <w:proofErr w:type="spellStart"/>
      <w:r>
        <w:t>json</w:t>
      </w:r>
      <w:proofErr w:type="spellEnd"/>
      <w:r>
        <w:t>）：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756A" w:rsidTr="004E5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6756A" w:rsidRDefault="00A6756A" w:rsidP="004E51C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:rsidR="00A6756A" w:rsidRDefault="00A6756A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A6756A" w:rsidRDefault="00A6756A" w:rsidP="004E5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47A4A" w:rsidTr="004E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码，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成功</w:t>
            </w:r>
          </w:p>
        </w:tc>
      </w:tr>
      <w:tr w:rsidR="00047A4A" w:rsidTr="004E5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描述</w:t>
            </w:r>
            <w:r>
              <w:rPr>
                <w:rFonts w:hint="eastAsia"/>
              </w:rPr>
              <w:t>，只有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才有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存在分页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存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已无分页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Pr="0035257A" w:rsidRDefault="00047A4A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总数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st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列表信息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开始时间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地址</w:t>
            </w:r>
          </w:p>
        </w:tc>
      </w:tr>
      <w:tr w:rsidR="00047A4A" w:rsidTr="004E51C9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047A4A" w:rsidRDefault="00047A4A" w:rsidP="0002327E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047A4A" w:rsidRDefault="00047A4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名称</w:t>
            </w:r>
          </w:p>
        </w:tc>
      </w:tr>
    </w:tbl>
    <w:p w:rsidR="008B76AF" w:rsidRDefault="008B76AF">
      <w:pPr>
        <w:widowControl/>
        <w:jc w:val="left"/>
      </w:pPr>
    </w:p>
    <w:p w:rsidR="008B76AF" w:rsidRDefault="008B76AF" w:rsidP="008B76AF">
      <w:r>
        <w:rPr>
          <w:rFonts w:hint="eastAsia"/>
        </w:rPr>
        <w:t>获取活动列表方法：</w:t>
      </w:r>
    </w:p>
    <w:p w:rsidR="008B76AF" w:rsidRDefault="008B76AF" w:rsidP="008B76AF">
      <w:r>
        <w:t>请求</w:t>
      </w:r>
      <w:proofErr w:type="spellStart"/>
      <w:r>
        <w:t>url</w:t>
      </w:r>
      <w:proofErr w:type="spellEnd"/>
      <w:r>
        <w:rPr>
          <w:rFonts w:hint="eastAsia"/>
        </w:rPr>
        <w:t>：</w:t>
      </w:r>
      <w:r w:rsidRPr="001647FD">
        <w:t>http://hg.airyee.com/tools/small</w:t>
      </w:r>
      <w:r>
        <w:t>_program.ashx?action=</w:t>
      </w:r>
      <w:r w:rsidR="007534AD">
        <w:rPr>
          <w:rFonts w:hint="eastAsia"/>
        </w:rPr>
        <w:t xml:space="preserve"> </w:t>
      </w:r>
      <w:proofErr w:type="spellStart"/>
      <w:r>
        <w:rPr>
          <w:rFonts w:hint="eastAsia"/>
        </w:rPr>
        <w:t>activity_list</w:t>
      </w:r>
      <w:proofErr w:type="spellEnd"/>
    </w:p>
    <w:p w:rsidR="008B76AF" w:rsidRDefault="008B76AF" w:rsidP="008B76AF">
      <w:r>
        <w:t>请求方法：</w:t>
      </w:r>
      <w:r>
        <w:t>POST</w:t>
      </w:r>
    </w:p>
    <w:p w:rsidR="008B76AF" w:rsidRDefault="008B76AF" w:rsidP="008B76AF">
      <w:r>
        <w:t>表单数据编码格式：</w:t>
      </w:r>
      <w:r w:rsidRPr="00AE6F87">
        <w:t>application/x-www-form-</w:t>
      </w:r>
      <w:proofErr w:type="spellStart"/>
      <w:r w:rsidRPr="00AE6F87">
        <w:t>urlencoded</w:t>
      </w:r>
      <w:proofErr w:type="spellEnd"/>
      <w:r>
        <w:t>或</w:t>
      </w:r>
      <w:r w:rsidRPr="00AE6F87">
        <w:t>multipart/form-data</w:t>
      </w:r>
    </w:p>
    <w:p w:rsidR="008B76AF" w:rsidRPr="007D4397" w:rsidRDefault="008B76AF" w:rsidP="008B76AF">
      <w:r>
        <w:rPr>
          <w:rFonts w:hint="eastAsia"/>
        </w:rPr>
        <w:t>请求</w:t>
      </w:r>
      <w:r>
        <w:t>参数</w:t>
      </w:r>
      <w:r>
        <w:rPr>
          <w:rFonts w:hint="eastAsia"/>
        </w:rPr>
        <w:t>（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：</w:t>
      </w:r>
    </w:p>
    <w:tbl>
      <w:tblPr>
        <w:tblStyle w:val="GridTable1LightAccent1"/>
        <w:tblW w:w="834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026"/>
      </w:tblGrid>
      <w:tr w:rsidR="008B76AF" w:rsidTr="000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07" w:type="dxa"/>
          </w:tcPr>
          <w:p w:rsidR="008B76AF" w:rsidRDefault="008B76AF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07" w:type="dxa"/>
          </w:tcPr>
          <w:p w:rsidR="008B76AF" w:rsidRDefault="008B76AF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026" w:type="dxa"/>
          </w:tcPr>
          <w:p w:rsidR="008B76AF" w:rsidRDefault="008B76AF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B76AF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8B76AF" w:rsidRPr="005F1804" w:rsidRDefault="008B76AF" w:rsidP="0002327E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2107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8B76AF" w:rsidRPr="00183211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8B76AF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8B76AF" w:rsidRPr="005F1804" w:rsidRDefault="008B76AF" w:rsidP="0002327E">
            <w:pPr>
              <w:jc w:val="center"/>
            </w:pPr>
            <w:proofErr w:type="spellStart"/>
            <w:r>
              <w:rPr>
                <w:rFonts w:hint="eastAsia"/>
              </w:rPr>
              <w:t>page_size</w:t>
            </w:r>
            <w:proofErr w:type="spellEnd"/>
          </w:p>
        </w:tc>
        <w:tc>
          <w:tcPr>
            <w:tcW w:w="2107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8B76AF" w:rsidRPr="00183211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的个数</w:t>
            </w:r>
          </w:p>
        </w:tc>
      </w:tr>
    </w:tbl>
    <w:p w:rsidR="008B76AF" w:rsidRDefault="008B76AF" w:rsidP="008B76AF">
      <w:r>
        <w:rPr>
          <w:rFonts w:hint="eastAsia"/>
        </w:rPr>
        <w:t>返回</w:t>
      </w:r>
      <w:r>
        <w:t>参数（格式为</w:t>
      </w:r>
      <w:proofErr w:type="spellStart"/>
      <w:r>
        <w:t>json</w:t>
      </w:r>
      <w:proofErr w:type="spellEnd"/>
      <w:r>
        <w:t>）：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76AF" w:rsidTr="000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B76AF" w:rsidTr="0002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码，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成功</w:t>
            </w:r>
          </w:p>
        </w:tc>
      </w:tr>
      <w:tr w:rsidR="008B76AF" w:rsidTr="0002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描述</w:t>
            </w:r>
            <w:r>
              <w:rPr>
                <w:rFonts w:hint="eastAsia"/>
              </w:rPr>
              <w:t>，只有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才有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存在分页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存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已无分页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Pr="0035257A" w:rsidRDefault="008B76AF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总数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ast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总页数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页数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列表信息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开始时间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地址</w:t>
            </w:r>
          </w:p>
        </w:tc>
      </w:tr>
      <w:tr w:rsidR="008B76AF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76AF" w:rsidRDefault="008B76AF" w:rsidP="0002327E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B76AF" w:rsidRDefault="008B76AF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名称</w:t>
            </w:r>
          </w:p>
        </w:tc>
      </w:tr>
    </w:tbl>
    <w:p w:rsidR="007E5A4D" w:rsidRDefault="007E5A4D">
      <w:pPr>
        <w:widowControl/>
        <w:jc w:val="left"/>
      </w:pPr>
    </w:p>
    <w:p w:rsidR="00E47A96" w:rsidRDefault="00E47A96" w:rsidP="00E47A96">
      <w:r>
        <w:rPr>
          <w:rFonts w:hint="eastAsia"/>
        </w:rPr>
        <w:t>获取</w:t>
      </w:r>
      <w:r w:rsidR="00654F25">
        <w:rPr>
          <w:rFonts w:hint="eastAsia"/>
        </w:rPr>
        <w:t>活动明细</w:t>
      </w:r>
      <w:r>
        <w:rPr>
          <w:rFonts w:hint="eastAsia"/>
        </w:rPr>
        <w:t>方法：</w:t>
      </w:r>
    </w:p>
    <w:p w:rsidR="00E47A96" w:rsidRDefault="00E47A96" w:rsidP="00E47A96">
      <w:r>
        <w:t>请求</w:t>
      </w:r>
      <w:proofErr w:type="spellStart"/>
      <w:r>
        <w:t>url</w:t>
      </w:r>
      <w:proofErr w:type="spellEnd"/>
      <w:r>
        <w:rPr>
          <w:rFonts w:hint="eastAsia"/>
        </w:rPr>
        <w:t>：</w:t>
      </w:r>
      <w:r w:rsidRPr="001647FD">
        <w:t>http://hg.airyee.com/tools/small</w:t>
      </w:r>
      <w:r>
        <w:t>_program.ashx?action=</w:t>
      </w:r>
      <w:r w:rsidR="00435885" w:rsidRPr="00435885">
        <w:t xml:space="preserve"> </w:t>
      </w:r>
      <w:proofErr w:type="spellStart"/>
      <w:r w:rsidR="00435885" w:rsidRPr="00435885">
        <w:t>activity_detail</w:t>
      </w:r>
      <w:proofErr w:type="spellEnd"/>
    </w:p>
    <w:p w:rsidR="00E47A96" w:rsidRDefault="00E47A96" w:rsidP="00E47A96">
      <w:r>
        <w:t>请求方法：</w:t>
      </w:r>
      <w:r>
        <w:t>POST</w:t>
      </w:r>
    </w:p>
    <w:p w:rsidR="00E47A96" w:rsidRDefault="00E47A96" w:rsidP="00E47A96">
      <w:r>
        <w:t>表单数据编码格式：</w:t>
      </w:r>
      <w:r w:rsidRPr="00AE6F87">
        <w:t>application/x-www-form-</w:t>
      </w:r>
      <w:proofErr w:type="spellStart"/>
      <w:r w:rsidRPr="00AE6F87">
        <w:t>urlencoded</w:t>
      </w:r>
      <w:proofErr w:type="spellEnd"/>
      <w:r>
        <w:t>或</w:t>
      </w:r>
      <w:r w:rsidRPr="00AE6F87">
        <w:t>multipart/form-data</w:t>
      </w:r>
    </w:p>
    <w:p w:rsidR="00E47A96" w:rsidRPr="007D4397" w:rsidRDefault="00E47A96" w:rsidP="00E47A96">
      <w:r>
        <w:rPr>
          <w:rFonts w:hint="eastAsia"/>
        </w:rPr>
        <w:t>请求</w:t>
      </w:r>
      <w:r>
        <w:t>参数</w:t>
      </w:r>
      <w:r>
        <w:rPr>
          <w:rFonts w:hint="eastAsia"/>
        </w:rPr>
        <w:t>（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：</w:t>
      </w:r>
    </w:p>
    <w:tbl>
      <w:tblPr>
        <w:tblStyle w:val="GridTable1LightAccent1"/>
        <w:tblW w:w="834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026"/>
      </w:tblGrid>
      <w:tr w:rsidR="00E47A96" w:rsidTr="000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E47A96" w:rsidRDefault="00E47A96" w:rsidP="0002327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07" w:type="dxa"/>
          </w:tcPr>
          <w:p w:rsidR="00E47A96" w:rsidRDefault="00E47A96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07" w:type="dxa"/>
          </w:tcPr>
          <w:p w:rsidR="00E47A96" w:rsidRDefault="00E47A96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026" w:type="dxa"/>
          </w:tcPr>
          <w:p w:rsidR="00E47A96" w:rsidRDefault="00E47A96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7A96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E47A96" w:rsidRDefault="00724EEA" w:rsidP="0002327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07" w:type="dxa"/>
          </w:tcPr>
          <w:p w:rsidR="00E47A96" w:rsidRDefault="00724EE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E47A96" w:rsidRDefault="00724EEA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编号</w:t>
            </w:r>
          </w:p>
        </w:tc>
      </w:tr>
    </w:tbl>
    <w:p w:rsidR="00E47A96" w:rsidRDefault="00E47A96" w:rsidP="00E47A96">
      <w:r>
        <w:rPr>
          <w:rFonts w:hint="eastAsia"/>
        </w:rPr>
        <w:t>返回</w:t>
      </w:r>
      <w:r>
        <w:t>参数（格式为</w:t>
      </w:r>
      <w:proofErr w:type="spellStart"/>
      <w:r>
        <w:t>json</w:t>
      </w:r>
      <w:proofErr w:type="spellEnd"/>
      <w:r>
        <w:t>）：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7A96" w:rsidTr="000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E47A96" w:rsidP="0002327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:rsidR="00E47A96" w:rsidRDefault="00E47A96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E47A96" w:rsidRDefault="00E47A96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7A96" w:rsidTr="0002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E47A96" w:rsidP="0002327E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码，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成功</w:t>
            </w:r>
          </w:p>
        </w:tc>
      </w:tr>
      <w:tr w:rsidR="00E47A96" w:rsidTr="0002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E47A96" w:rsidP="0002327E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5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E47A96" w:rsidRDefault="00E47A96" w:rsidP="00FD2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描述</w:t>
            </w:r>
            <w:bookmarkStart w:id="0" w:name="_GoBack"/>
            <w:bookmarkEnd w:id="0"/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</w:pPr>
            <w:proofErr w:type="spellStart"/>
            <w:r>
              <w:rPr>
                <w:rFonts w:hint="eastAsia"/>
              </w:rPr>
              <w:t>begin_time</w:t>
            </w:r>
            <w:proofErr w:type="spellEnd"/>
          </w:p>
        </w:tc>
        <w:tc>
          <w:tcPr>
            <w:tcW w:w="2765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开始时间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Pr="0035257A" w:rsidRDefault="009261CE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765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地址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名称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url</w:t>
            </w:r>
            <w:proofErr w:type="spellEnd"/>
          </w:p>
        </w:tc>
        <w:tc>
          <w:tcPr>
            <w:tcW w:w="2765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封面图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6" w:type="dxa"/>
          </w:tcPr>
          <w:p w:rsidR="00E47A96" w:rsidRDefault="00E47A96" w:rsidP="00926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 w:rsidR="009261CE">
              <w:rPr>
                <w:rFonts w:hint="eastAsia"/>
              </w:rPr>
              <w:t>编号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</w:pPr>
            <w:proofErr w:type="spellStart"/>
            <w:r>
              <w:rPr>
                <w:rFonts w:hint="eastAsia"/>
              </w:rPr>
              <w:t>other_party</w:t>
            </w:r>
            <w:proofErr w:type="spellEnd"/>
          </w:p>
        </w:tc>
        <w:tc>
          <w:tcPr>
            <w:tcW w:w="2765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赛对方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</w:pPr>
            <w:r>
              <w:rPr>
                <w:rFonts w:hint="eastAsia"/>
              </w:rPr>
              <w:t>initiator</w:t>
            </w:r>
          </w:p>
        </w:tc>
        <w:tc>
          <w:tcPr>
            <w:tcW w:w="2765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</w:t>
            </w:r>
          </w:p>
        </w:tc>
      </w:tr>
      <w:tr w:rsidR="00E47A96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47A96" w:rsidRDefault="009261CE" w:rsidP="0002327E">
            <w:pPr>
              <w:jc w:val="center"/>
            </w:pPr>
            <w:proofErr w:type="spellStart"/>
            <w:r>
              <w:rPr>
                <w:rFonts w:hint="eastAsia"/>
              </w:rPr>
              <w:t>h_content</w:t>
            </w:r>
            <w:proofErr w:type="spellEnd"/>
          </w:p>
        </w:tc>
        <w:tc>
          <w:tcPr>
            <w:tcW w:w="2765" w:type="dxa"/>
          </w:tcPr>
          <w:p w:rsidR="00E47A96" w:rsidRDefault="00E47A96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E47A96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内容</w:t>
            </w:r>
          </w:p>
        </w:tc>
      </w:tr>
      <w:tr w:rsidR="009261CE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261CE" w:rsidRDefault="009261CE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cont</w:t>
            </w:r>
            <w:proofErr w:type="spellEnd"/>
          </w:p>
        </w:tc>
        <w:tc>
          <w:tcPr>
            <w:tcW w:w="2765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参与者总数</w:t>
            </w:r>
          </w:p>
        </w:tc>
      </w:tr>
      <w:tr w:rsidR="009261CE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261CE" w:rsidRDefault="009261CE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rticle_name</w:t>
            </w:r>
            <w:proofErr w:type="spellEnd"/>
          </w:p>
        </w:tc>
        <w:tc>
          <w:tcPr>
            <w:tcW w:w="2765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俱乐部名称</w:t>
            </w:r>
          </w:p>
        </w:tc>
      </w:tr>
      <w:tr w:rsidR="009261CE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261CE" w:rsidRDefault="009261CE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2765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名额</w:t>
            </w:r>
          </w:p>
        </w:tc>
      </w:tr>
      <w:tr w:rsidR="009261CE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261CE" w:rsidRDefault="009261CE" w:rsidP="000232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st</w:t>
            </w:r>
          </w:p>
        </w:tc>
        <w:tc>
          <w:tcPr>
            <w:tcW w:w="2765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费用</w:t>
            </w:r>
          </w:p>
        </w:tc>
      </w:tr>
      <w:tr w:rsidR="009261CE" w:rsidTr="0002327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261CE" w:rsidRDefault="009261CE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765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tring</w:t>
            </w:r>
          </w:p>
        </w:tc>
        <w:tc>
          <w:tcPr>
            <w:tcW w:w="2766" w:type="dxa"/>
          </w:tcPr>
          <w:p w:rsidR="009261CE" w:rsidRDefault="009261CE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活动联系方式</w:t>
            </w:r>
          </w:p>
        </w:tc>
      </w:tr>
    </w:tbl>
    <w:p w:rsidR="00A6756A" w:rsidRDefault="00A6756A">
      <w:pPr>
        <w:rPr>
          <w:rFonts w:hint="eastAsia"/>
        </w:rPr>
      </w:pPr>
    </w:p>
    <w:p w:rsidR="00896F7D" w:rsidRDefault="00896F7D" w:rsidP="00896F7D">
      <w:r>
        <w:rPr>
          <w:rFonts w:hint="eastAsia"/>
        </w:rPr>
        <w:t>获取活动明细方法：</w:t>
      </w:r>
    </w:p>
    <w:p w:rsidR="00896F7D" w:rsidRDefault="00896F7D" w:rsidP="00896F7D">
      <w:r>
        <w:t>请求</w:t>
      </w:r>
      <w:proofErr w:type="spellStart"/>
      <w:r>
        <w:t>url</w:t>
      </w:r>
      <w:proofErr w:type="spellEnd"/>
      <w:r>
        <w:rPr>
          <w:rFonts w:hint="eastAsia"/>
        </w:rPr>
        <w:t>：</w:t>
      </w:r>
      <w:r w:rsidRPr="001647FD">
        <w:t>http://hg.airyee.com/tools/small</w:t>
      </w:r>
      <w:r>
        <w:t>_program.ashx?action=</w:t>
      </w:r>
      <w:r w:rsidRPr="00435885">
        <w:t xml:space="preserve"> </w:t>
      </w:r>
      <w:proofErr w:type="spellStart"/>
      <w:r w:rsidR="004331AF" w:rsidRPr="004331AF">
        <w:t>activity_bao</w:t>
      </w:r>
      <w:proofErr w:type="spellEnd"/>
    </w:p>
    <w:p w:rsidR="00896F7D" w:rsidRDefault="00896F7D" w:rsidP="00896F7D">
      <w:r>
        <w:t>请求方法：</w:t>
      </w:r>
      <w:r>
        <w:t>POST</w:t>
      </w:r>
    </w:p>
    <w:p w:rsidR="00896F7D" w:rsidRDefault="00896F7D" w:rsidP="00896F7D">
      <w:r>
        <w:t>表单数据编码格式：</w:t>
      </w:r>
      <w:r w:rsidRPr="00AE6F87">
        <w:t>application/x-www-form-</w:t>
      </w:r>
      <w:proofErr w:type="spellStart"/>
      <w:r w:rsidRPr="00AE6F87">
        <w:t>urlencoded</w:t>
      </w:r>
      <w:proofErr w:type="spellEnd"/>
      <w:r>
        <w:t>或</w:t>
      </w:r>
      <w:r w:rsidRPr="00AE6F87">
        <w:t>multipart/form-data</w:t>
      </w:r>
    </w:p>
    <w:p w:rsidR="00896F7D" w:rsidRPr="007D4397" w:rsidRDefault="00896F7D" w:rsidP="00896F7D">
      <w:r>
        <w:rPr>
          <w:rFonts w:hint="eastAsia"/>
        </w:rPr>
        <w:t>请求</w:t>
      </w:r>
      <w:r>
        <w:t>参数</w:t>
      </w:r>
      <w:r>
        <w:rPr>
          <w:rFonts w:hint="eastAsia"/>
        </w:rPr>
        <w:t>（格式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：</w:t>
      </w:r>
    </w:p>
    <w:tbl>
      <w:tblPr>
        <w:tblStyle w:val="GridTable1LightAccent1"/>
        <w:tblW w:w="8347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026"/>
      </w:tblGrid>
      <w:tr w:rsidR="00896F7D" w:rsidTr="000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896F7D" w:rsidRDefault="00896F7D" w:rsidP="0002327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107" w:type="dxa"/>
          </w:tcPr>
          <w:p w:rsidR="00896F7D" w:rsidRDefault="00896F7D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07" w:type="dxa"/>
          </w:tcPr>
          <w:p w:rsidR="00896F7D" w:rsidRDefault="00896F7D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026" w:type="dxa"/>
          </w:tcPr>
          <w:p w:rsidR="00896F7D" w:rsidRDefault="00896F7D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6F7D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896F7D" w:rsidRDefault="00896F7D" w:rsidP="0002327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07" w:type="dxa"/>
          </w:tcPr>
          <w:p w:rsidR="00896F7D" w:rsidRDefault="00896F7D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107" w:type="dxa"/>
          </w:tcPr>
          <w:p w:rsidR="00896F7D" w:rsidRDefault="00896F7D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896F7D" w:rsidRDefault="00896F7D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编号</w:t>
            </w:r>
          </w:p>
        </w:tc>
      </w:tr>
      <w:tr w:rsidR="00611075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11075" w:rsidRDefault="00611075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2107" w:type="dxa"/>
          </w:tcPr>
          <w:p w:rsidR="00611075" w:rsidRDefault="00611075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07" w:type="dxa"/>
          </w:tcPr>
          <w:p w:rsidR="00611075" w:rsidRDefault="00611075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611075" w:rsidRDefault="00BE6917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83211">
              <w:rPr>
                <w:rFonts w:hint="eastAsia"/>
              </w:rPr>
              <w:t>用户唯一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611075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11075" w:rsidRDefault="00611075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ick_name</w:t>
            </w:r>
            <w:proofErr w:type="spellEnd"/>
          </w:p>
        </w:tc>
        <w:tc>
          <w:tcPr>
            <w:tcW w:w="2107" w:type="dxa"/>
          </w:tcPr>
          <w:p w:rsidR="00611075" w:rsidRDefault="00611075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07" w:type="dxa"/>
          </w:tcPr>
          <w:p w:rsidR="00611075" w:rsidRDefault="00BE6917" w:rsidP="00BE6917">
            <w:pPr>
              <w:tabs>
                <w:tab w:val="left" w:pos="830"/>
                <w:tab w:val="center" w:pos="94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611075" w:rsidRDefault="00BE6917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</w:tr>
      <w:tr w:rsidR="00611075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11075" w:rsidRDefault="00611075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107" w:type="dxa"/>
          </w:tcPr>
          <w:p w:rsidR="00611075" w:rsidRDefault="00611075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07" w:type="dxa"/>
          </w:tcPr>
          <w:p w:rsidR="00611075" w:rsidRDefault="00BE6917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26" w:type="dxa"/>
          </w:tcPr>
          <w:p w:rsidR="00611075" w:rsidRDefault="00BE6917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 w:rsidR="00611075" w:rsidTr="0002327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611075" w:rsidRDefault="00611075" w:rsidP="000232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uixing</w:t>
            </w:r>
            <w:proofErr w:type="spellEnd"/>
          </w:p>
        </w:tc>
        <w:tc>
          <w:tcPr>
            <w:tcW w:w="2107" w:type="dxa"/>
          </w:tcPr>
          <w:p w:rsidR="00611075" w:rsidRDefault="00611075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07" w:type="dxa"/>
          </w:tcPr>
          <w:p w:rsidR="00611075" w:rsidRDefault="00611075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26" w:type="dxa"/>
          </w:tcPr>
          <w:p w:rsidR="00611075" w:rsidRDefault="00BE6917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随行人数</w:t>
            </w:r>
          </w:p>
        </w:tc>
      </w:tr>
    </w:tbl>
    <w:p w:rsidR="00896F7D" w:rsidRDefault="00896F7D" w:rsidP="00896F7D">
      <w:r>
        <w:rPr>
          <w:rFonts w:hint="eastAsia"/>
        </w:rPr>
        <w:t>返回</w:t>
      </w:r>
      <w:r>
        <w:t>参数（格式为</w:t>
      </w:r>
      <w:proofErr w:type="spellStart"/>
      <w:r>
        <w:t>json</w:t>
      </w:r>
      <w:proofErr w:type="spellEnd"/>
      <w:r>
        <w:t>）：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96F7D" w:rsidTr="0002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96F7D" w:rsidRDefault="00896F7D" w:rsidP="0002327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:rsidR="00896F7D" w:rsidRDefault="00896F7D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96F7D" w:rsidRDefault="00896F7D" w:rsidP="0002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6F7D" w:rsidTr="0002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96F7D" w:rsidRDefault="00896F7D" w:rsidP="0002327E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896F7D" w:rsidRDefault="00896F7D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:rsidR="00896F7D" w:rsidRDefault="00896F7D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码，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为成功</w:t>
            </w:r>
          </w:p>
        </w:tc>
      </w:tr>
      <w:tr w:rsidR="00896F7D" w:rsidTr="0002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96F7D" w:rsidRDefault="00896F7D" w:rsidP="0002327E">
            <w:pPr>
              <w:jc w:val="center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765" w:type="dxa"/>
          </w:tcPr>
          <w:p w:rsidR="00896F7D" w:rsidRDefault="00896F7D" w:rsidP="0002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6" w:type="dxa"/>
          </w:tcPr>
          <w:p w:rsidR="00896F7D" w:rsidRDefault="00896F7D" w:rsidP="00A96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描述</w:t>
            </w:r>
            <w:r w:rsidR="00A96134">
              <w:t xml:space="preserve"> </w:t>
            </w:r>
          </w:p>
        </w:tc>
      </w:tr>
    </w:tbl>
    <w:p w:rsidR="00896F7D" w:rsidRDefault="00896F7D"/>
    <w:sectPr w:rsidR="00896F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FD"/>
    <w:rsid w:val="00047A4A"/>
    <w:rsid w:val="00110B4E"/>
    <w:rsid w:val="00152BB3"/>
    <w:rsid w:val="001647FD"/>
    <w:rsid w:val="001B6D23"/>
    <w:rsid w:val="001E1B2F"/>
    <w:rsid w:val="00343EAD"/>
    <w:rsid w:val="0035257A"/>
    <w:rsid w:val="004331AF"/>
    <w:rsid w:val="00435885"/>
    <w:rsid w:val="005746C8"/>
    <w:rsid w:val="005F1804"/>
    <w:rsid w:val="00605B52"/>
    <w:rsid w:val="00611075"/>
    <w:rsid w:val="00636F8C"/>
    <w:rsid w:val="00654F25"/>
    <w:rsid w:val="00724EEA"/>
    <w:rsid w:val="007534AD"/>
    <w:rsid w:val="007D3DDC"/>
    <w:rsid w:val="007E5A4D"/>
    <w:rsid w:val="00875F7D"/>
    <w:rsid w:val="00896F7D"/>
    <w:rsid w:val="008B76AF"/>
    <w:rsid w:val="009261CE"/>
    <w:rsid w:val="009A3F52"/>
    <w:rsid w:val="009F527A"/>
    <w:rsid w:val="00A05729"/>
    <w:rsid w:val="00A6756A"/>
    <w:rsid w:val="00A96134"/>
    <w:rsid w:val="00B25CC1"/>
    <w:rsid w:val="00B34470"/>
    <w:rsid w:val="00B92768"/>
    <w:rsid w:val="00BE6917"/>
    <w:rsid w:val="00CF154D"/>
    <w:rsid w:val="00D061DB"/>
    <w:rsid w:val="00E23E27"/>
    <w:rsid w:val="00E47A96"/>
    <w:rsid w:val="00EC381F"/>
    <w:rsid w:val="00FD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152BB3"/>
    <w:pPr>
      <w:keepNext/>
      <w:keepLines/>
      <w:spacing w:before="60" w:after="6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2BB3"/>
    <w:rPr>
      <w:b/>
      <w:bCs/>
      <w:kern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52BB3"/>
    <w:pPr>
      <w:spacing w:before="60" w:after="60"/>
      <w:jc w:val="left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">
    <w:name w:val="标题 Char"/>
    <w:basedOn w:val="a0"/>
    <w:link w:val="a3"/>
    <w:uiPriority w:val="10"/>
    <w:rsid w:val="00152BB3"/>
    <w:rPr>
      <w:rFonts w:asciiTheme="majorHAnsi" w:eastAsia="宋体" w:hAnsiTheme="majorHAnsi" w:cstheme="majorBidi"/>
      <w:b/>
      <w:bCs/>
      <w:sz w:val="18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52BB3"/>
    <w:pPr>
      <w:spacing w:before="60" w:after="60" w:line="312" w:lineRule="auto"/>
      <w:jc w:val="left"/>
      <w:outlineLvl w:val="1"/>
    </w:pPr>
    <w:rPr>
      <w:rFonts w:asciiTheme="majorHAnsi" w:eastAsia="宋体" w:hAnsiTheme="majorHAnsi" w:cstheme="majorBidi"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152BB3"/>
    <w:rPr>
      <w:rFonts w:asciiTheme="majorHAnsi" w:eastAsia="宋体" w:hAnsiTheme="majorHAnsi" w:cstheme="majorBidi"/>
      <w:bCs/>
      <w:kern w:val="28"/>
      <w:szCs w:val="32"/>
    </w:rPr>
  </w:style>
  <w:style w:type="table" w:customStyle="1" w:styleId="GridTable1LightAccent1">
    <w:name w:val="Grid Table 1 Light Accent 1"/>
    <w:basedOn w:val="a1"/>
    <w:uiPriority w:val="46"/>
    <w:rsid w:val="001647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Char"/>
    <w:uiPriority w:val="9"/>
    <w:qFormat/>
    <w:rsid w:val="00152BB3"/>
    <w:pPr>
      <w:keepNext/>
      <w:keepLines/>
      <w:spacing w:before="60" w:after="60" w:line="578" w:lineRule="auto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2BB3"/>
    <w:rPr>
      <w:b/>
      <w:bCs/>
      <w:kern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52BB3"/>
    <w:pPr>
      <w:spacing w:before="60" w:after="60"/>
      <w:jc w:val="left"/>
      <w:outlineLvl w:val="0"/>
    </w:pPr>
    <w:rPr>
      <w:rFonts w:asciiTheme="majorHAnsi" w:eastAsia="宋体" w:hAnsiTheme="majorHAnsi" w:cstheme="majorBidi"/>
      <w:b/>
      <w:bCs/>
      <w:sz w:val="18"/>
      <w:szCs w:val="32"/>
    </w:rPr>
  </w:style>
  <w:style w:type="character" w:customStyle="1" w:styleId="Char">
    <w:name w:val="标题 Char"/>
    <w:basedOn w:val="a0"/>
    <w:link w:val="a3"/>
    <w:uiPriority w:val="10"/>
    <w:rsid w:val="00152BB3"/>
    <w:rPr>
      <w:rFonts w:asciiTheme="majorHAnsi" w:eastAsia="宋体" w:hAnsiTheme="majorHAnsi" w:cstheme="majorBidi"/>
      <w:b/>
      <w:bCs/>
      <w:sz w:val="18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52BB3"/>
    <w:pPr>
      <w:spacing w:before="60" w:after="60" w:line="312" w:lineRule="auto"/>
      <w:jc w:val="left"/>
      <w:outlineLvl w:val="1"/>
    </w:pPr>
    <w:rPr>
      <w:rFonts w:asciiTheme="majorHAnsi" w:eastAsia="宋体" w:hAnsiTheme="majorHAnsi" w:cstheme="majorBidi"/>
      <w:bCs/>
      <w:kern w:val="28"/>
      <w:szCs w:val="32"/>
    </w:rPr>
  </w:style>
  <w:style w:type="character" w:customStyle="1" w:styleId="Char0">
    <w:name w:val="副标题 Char"/>
    <w:basedOn w:val="a0"/>
    <w:link w:val="a4"/>
    <w:uiPriority w:val="11"/>
    <w:rsid w:val="00152BB3"/>
    <w:rPr>
      <w:rFonts w:asciiTheme="majorHAnsi" w:eastAsia="宋体" w:hAnsiTheme="majorHAnsi" w:cstheme="majorBidi"/>
      <w:bCs/>
      <w:kern w:val="28"/>
      <w:szCs w:val="32"/>
    </w:rPr>
  </w:style>
  <w:style w:type="table" w:customStyle="1" w:styleId="GridTable1LightAccent1">
    <w:name w:val="Grid Table 1 Light Accent 1"/>
    <w:basedOn w:val="a1"/>
    <w:uiPriority w:val="46"/>
    <w:rsid w:val="001647F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D06A-7F57-46D4-A787-C142667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sion-008</dc:creator>
  <cp:lastModifiedBy>Wansion-008</cp:lastModifiedBy>
  <cp:revision>83</cp:revision>
  <dcterms:created xsi:type="dcterms:W3CDTF">2018-10-10T09:33:00Z</dcterms:created>
  <dcterms:modified xsi:type="dcterms:W3CDTF">2018-10-26T06:52:00Z</dcterms:modified>
</cp:coreProperties>
</file>